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й университет при Прави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стве Российской Федерации»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овый университет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Pr="00501AD0" w:rsidRDefault="00D3312B" w:rsidP="00501AD0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«____________________</w:t>
      </w:r>
      <w:r w:rsid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»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ind w:left="4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6E06A6">
      <w:pPr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</w:p>
    <w:p w:rsidR="00D3312B" w:rsidRPr="00D3312B" w:rsidRDefault="00D3312B" w:rsidP="006E0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501AD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хождении </w:t>
      </w:r>
      <w:r w:rsidR="00501A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</w:t>
      </w:r>
      <w:r w:rsidRPr="00D331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ктики</w:t>
      </w:r>
    </w:p>
    <w:p w:rsidR="00D3312B" w:rsidRPr="00D3312B" w:rsidRDefault="00501AD0" w:rsidP="00501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E87CF8" w:rsidP="00D331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D3312B" w:rsidRPr="00D3312B" w:rsidRDefault="00D3312B" w:rsidP="00D3312B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3312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01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D3312B">
        <w:rPr>
          <w:rFonts w:ascii="Times New Roman" w:eastAsia="Times New Roman" w:hAnsi="Times New Roman" w:cs="Times New Roman"/>
          <w:lang w:eastAsia="ru-RU"/>
        </w:rPr>
        <w:t>учебная группа</w:t>
      </w:r>
      <w:r w:rsidR="00501AD0">
        <w:rPr>
          <w:rFonts w:ascii="Times New Roman" w:eastAsia="Times New Roman" w:hAnsi="Times New Roman" w:cs="Times New Roman"/>
          <w:lang w:eastAsia="ru-RU"/>
        </w:rPr>
        <w:t>____________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Default="00D3312B" w:rsidP="00731345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Место прохождения практики</w:t>
      </w:r>
      <w:r w:rsidR="00501AD0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731345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501AD0" w:rsidRPr="00D3312B" w:rsidRDefault="00501AD0" w:rsidP="00A1081F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D3312B" w:rsidRPr="00BD1B7B" w:rsidRDefault="00D3312B" w:rsidP="00BD1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BD1B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AD0" w:rsidRPr="00D3312B" w:rsidRDefault="00501AD0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AD0" w:rsidRDefault="00501AD0" w:rsidP="00D3312B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12B" w:rsidRPr="00D3312B" w:rsidRDefault="00D3312B" w:rsidP="00D3312B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Срок прохождения практики с: «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»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501AD0">
        <w:rPr>
          <w:rFonts w:ascii="Times New Roman" w:eastAsia="Times New Roman" w:hAnsi="Times New Roman" w:cs="Times New Roman"/>
          <w:lang w:eastAsia="ru-RU"/>
        </w:rPr>
        <w:t>__</w:t>
      </w:r>
      <w:r w:rsidR="005F39E7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D3312B">
        <w:rPr>
          <w:rFonts w:ascii="Times New Roman" w:eastAsia="Times New Roman" w:hAnsi="Times New Roman" w:cs="Times New Roman"/>
          <w:lang w:eastAsia="ru-RU"/>
        </w:rPr>
        <w:t>г. по «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»</w:t>
      </w:r>
      <w:r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5F39E7">
        <w:rPr>
          <w:rFonts w:ascii="Times New Roman" w:eastAsia="Times New Roman" w:hAnsi="Times New Roman" w:cs="Times New Roman"/>
          <w:lang w:eastAsia="ru-RU"/>
        </w:rPr>
        <w:t xml:space="preserve"> ____ </w:t>
      </w:r>
      <w:r w:rsidRPr="00D3312B">
        <w:rPr>
          <w:rFonts w:ascii="Times New Roman" w:eastAsia="Times New Roman" w:hAnsi="Times New Roman" w:cs="Times New Roman"/>
          <w:lang w:eastAsia="ru-RU"/>
        </w:rPr>
        <w:t>г.</w:t>
      </w: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P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12B" w:rsidRDefault="00D3312B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81F" w:rsidRDefault="00A1081F" w:rsidP="00D3312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501AD0" w:rsidRDefault="004A5322" w:rsidP="00D96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22" w:rsidRPr="00501AD0" w:rsidRDefault="004A5322" w:rsidP="00D961A6">
      <w:pPr>
        <w:tabs>
          <w:tab w:val="left" w:leader="underscore" w:pos="9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A5322" w:rsidRPr="00B663A0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.И.О.,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="00B663A0"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одпись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22" w:rsidRPr="00501AD0" w:rsidRDefault="004A5322" w:rsidP="004A5322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322" w:rsidRPr="005F39E7" w:rsidRDefault="005F39E7" w:rsidP="004A5322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.И.О., </w:t>
      </w:r>
      <w:r w:rsidR="004A5322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="00B663A0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одпись</w:t>
      </w:r>
      <w:r w:rsidR="004A5322" w:rsidRPr="005F39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4A5322" w:rsidRDefault="004A5322" w:rsidP="004A5322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4A5322" w:rsidRDefault="004A5322" w:rsidP="004A5322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9C624B" w:rsidRDefault="009C624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C624B" w:rsidRDefault="009C624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081F" w:rsidRDefault="00A1081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D1B7B" w:rsidRDefault="00BD1B7B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96F77" w:rsidRDefault="00496F77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96F77" w:rsidRDefault="00496F77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26784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F26784" w:rsidRPr="00D3312B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B663A0" w:rsidRDefault="00F26784" w:rsidP="00B6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F26784" w:rsidRPr="00D3312B" w:rsidRDefault="00F26784" w:rsidP="00F2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F26784" w:rsidRDefault="00F26784" w:rsidP="009C624B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3A0" w:rsidRDefault="009C624B" w:rsidP="006E06A6">
      <w:pPr>
        <w:autoSpaceDE w:val="0"/>
        <w:autoSpaceDN w:val="0"/>
        <w:adjustRightInd w:val="0"/>
        <w:spacing w:before="10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ик </w:t>
      </w:r>
    </w:p>
    <w:p w:rsidR="006E06A6" w:rsidRPr="00B663A0" w:rsidRDefault="006E06A6" w:rsidP="006E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24B" w:rsidRPr="00B663A0" w:rsidRDefault="00D92B6C" w:rsidP="009C624B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</w:t>
      </w:r>
      <w:r w:rsidR="00CD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="009C624B" w:rsidRP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</w:p>
    <w:p w:rsidR="009C624B" w:rsidRPr="00D3312B" w:rsidRDefault="009C624B" w:rsidP="006E0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9C624B" w:rsidRPr="009C624B" w:rsidRDefault="0054325A" w:rsidP="00A1081F">
      <w:pPr>
        <w:tabs>
          <w:tab w:val="left" w:leader="underscore" w:pos="6749"/>
          <w:tab w:val="left" w:leader="underscore" w:pos="9214"/>
        </w:tabs>
        <w:autoSpaceDE w:val="0"/>
        <w:autoSpaceDN w:val="0"/>
        <w:adjustRightInd w:val="0"/>
        <w:spacing w:before="134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та</w:t>
      </w:r>
      <w:r w:rsidR="009C624B" w:rsidRPr="009C624B">
        <w:rPr>
          <w:rFonts w:ascii="Times New Roman" w:eastAsia="Times New Roman" w:hAnsi="Times New Roman" w:cs="Times New Roman"/>
          <w:lang w:eastAsia="ru-RU"/>
        </w:rPr>
        <w:t>(ки)</w:t>
      </w:r>
      <w:r w:rsidR="009C624B" w:rsidRPr="009C624B">
        <w:rPr>
          <w:rFonts w:ascii="Times New Roman" w:eastAsia="Times New Roman" w:hAnsi="Times New Roman" w:cs="Times New Roman"/>
          <w:lang w:eastAsia="ru-RU"/>
        </w:rPr>
        <w:tab/>
        <w:t>группы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1F08B0" w:rsidRDefault="001F08B0" w:rsidP="00C45F14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 </w:t>
      </w:r>
    </w:p>
    <w:p w:rsidR="001F08B0" w:rsidRPr="00D3312B" w:rsidRDefault="001F08B0" w:rsidP="00C45F14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F08B0" w:rsidRPr="00167AB1" w:rsidRDefault="001F08B0" w:rsidP="00E87C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C45F14" w:rsidRPr="00D3312B" w:rsidRDefault="0054325A" w:rsidP="00C45F14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8"/>
          <w:tab w:val="left" w:leader="underscore" w:pos="7373"/>
          <w:tab w:val="left" w:leader="underscore" w:pos="7853"/>
        </w:tabs>
        <w:autoSpaceDE w:val="0"/>
        <w:autoSpaceDN w:val="0"/>
        <w:adjustRightInd w:val="0"/>
        <w:spacing w:before="58"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ериод</w:t>
      </w:r>
      <w:r w:rsidR="001F08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«</w:t>
      </w:r>
      <w:r w:rsidR="00C45F14">
        <w:rPr>
          <w:rFonts w:ascii="Times New Roman" w:eastAsia="Times New Roman" w:hAnsi="Times New Roman" w:cs="Times New Roman"/>
          <w:lang w:eastAsia="ru-RU"/>
        </w:rPr>
        <w:t>____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»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ab/>
        <w:t>20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____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7A50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«</w:t>
      </w:r>
      <w:r w:rsidR="00C45F14">
        <w:rPr>
          <w:rFonts w:ascii="Times New Roman" w:eastAsia="Times New Roman" w:hAnsi="Times New Roman" w:cs="Times New Roman"/>
          <w:lang w:eastAsia="ru-RU"/>
        </w:rPr>
        <w:t>____» __________________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20</w:t>
      </w:r>
      <w:r w:rsidR="00C45F14">
        <w:rPr>
          <w:rFonts w:ascii="Times New Roman" w:eastAsia="Times New Roman" w:hAnsi="Times New Roman" w:cs="Times New Roman"/>
          <w:lang w:eastAsia="ru-RU"/>
        </w:rPr>
        <w:t xml:space="preserve"> ____ </w:t>
      </w:r>
      <w:r w:rsidR="00C45F14" w:rsidRPr="00D3312B">
        <w:rPr>
          <w:rFonts w:ascii="Times New Roman" w:eastAsia="Times New Roman" w:hAnsi="Times New Roman" w:cs="Times New Roman"/>
          <w:lang w:eastAsia="ru-RU"/>
        </w:rPr>
        <w:t>г.</w:t>
      </w:r>
    </w:p>
    <w:p w:rsidR="009C624B" w:rsidRPr="009C624B" w:rsidRDefault="009C624B" w:rsidP="009C624B">
      <w:pPr>
        <w:autoSpaceDE w:val="0"/>
        <w:autoSpaceDN w:val="0"/>
        <w:adjustRightInd w:val="0"/>
        <w:spacing w:after="41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3442"/>
        <w:gridCol w:w="3969"/>
      </w:tblGrid>
      <w:tr w:rsidR="00813616" w:rsidRPr="00C57973" w:rsidTr="00813616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полняемых 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работы</w:t>
            </w:r>
          </w:p>
        </w:tc>
      </w:tr>
      <w:tr w:rsidR="00813616" w:rsidRPr="00C57973" w:rsidTr="00813616">
        <w:trPr>
          <w:trHeight w:val="19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3616" w:rsidRPr="00C57973" w:rsidTr="00813616"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616" w:rsidRPr="00C57973" w:rsidTr="00813616">
        <w:trPr>
          <w:trHeight w:val="110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16" w:rsidRPr="009C624B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616" w:rsidRPr="00C57973" w:rsidRDefault="00813616" w:rsidP="00C5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9C624B">
      <w:pPr>
        <w:tabs>
          <w:tab w:val="left" w:pos="5390"/>
          <w:tab w:val="left" w:leader="underscore" w:pos="7795"/>
        </w:tabs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624B">
        <w:rPr>
          <w:rFonts w:ascii="Times New Roman" w:eastAsia="Times New Roman" w:hAnsi="Times New Roman" w:cs="Times New Roman"/>
          <w:lang w:eastAsia="ru-RU"/>
        </w:rPr>
        <w:t>Студент</w:t>
      </w:r>
      <w:r w:rsidRPr="009C62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624B">
        <w:rPr>
          <w:rFonts w:ascii="Times New Roman" w:eastAsia="Times New Roman" w:hAnsi="Times New Roman" w:cs="Times New Roman"/>
          <w:lang w:eastAsia="ru-RU"/>
        </w:rPr>
        <w:tab/>
        <w:t xml:space="preserve"> /подпись/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25A" w:rsidRDefault="0054325A" w:rsidP="0054325A">
      <w:pPr>
        <w:autoSpaceDE w:val="0"/>
        <w:autoSpaceDN w:val="0"/>
        <w:adjustRightInd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A0" w:rsidRPr="00501AD0" w:rsidRDefault="00B663A0" w:rsidP="00B663A0">
      <w:pPr>
        <w:autoSpaceDE w:val="0"/>
        <w:autoSpaceDN w:val="0"/>
        <w:adjustRightInd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B663A0" w:rsidRPr="00D3312B" w:rsidRDefault="00B663A0" w:rsidP="00B663A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A0" w:rsidRPr="00501AD0" w:rsidRDefault="00B663A0" w:rsidP="00B663A0">
      <w:pPr>
        <w:tabs>
          <w:tab w:val="left" w:leader="underscore" w:pos="9187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B663A0" w:rsidRPr="00B663A0" w:rsidRDefault="00B663A0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C45F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B663A0" w:rsidRPr="00D3312B" w:rsidRDefault="00B663A0" w:rsidP="00B663A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A0" w:rsidRPr="00501AD0" w:rsidRDefault="00B663A0" w:rsidP="00B663A0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3A0" w:rsidRPr="00C45F14" w:rsidRDefault="00C45F14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</w:t>
      </w:r>
      <w:r w:rsidR="00B663A0" w:rsidRPr="00C45F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B663A0" w:rsidRDefault="00B663A0" w:rsidP="00B663A0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663A0" w:rsidRDefault="00B663A0" w:rsidP="00B663A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Default="0056442F" w:rsidP="00501AD0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8B6E7C" w:rsidRDefault="008B6E7C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92792" w:rsidRDefault="00992792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9C624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9C624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B66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фимский филиал Финуниверситета </w:t>
      </w: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4B" w:rsidRPr="00D3312B" w:rsidRDefault="009C624B" w:rsidP="009C624B">
      <w:pPr>
        <w:autoSpaceDE w:val="0"/>
        <w:autoSpaceDN w:val="0"/>
        <w:adjustRightInd w:val="0"/>
        <w:spacing w:after="0" w:line="240" w:lineRule="exact"/>
        <w:ind w:lef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2B" w:rsidRDefault="00D3312B" w:rsidP="00BA4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6A6" w:rsidRDefault="009C624B" w:rsidP="005F1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4B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</w:t>
      </w:r>
    </w:p>
    <w:p w:rsidR="005F1CE5" w:rsidRDefault="005F1CE5" w:rsidP="005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24B" w:rsidRPr="009C624B" w:rsidRDefault="009C624B" w:rsidP="006E0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24B">
        <w:rPr>
          <w:rFonts w:ascii="Times New Roman" w:hAnsi="Times New Roman" w:cs="Times New Roman"/>
          <w:b/>
          <w:sz w:val="28"/>
          <w:szCs w:val="28"/>
        </w:rPr>
        <w:t xml:space="preserve">для прохождения _________________________________________ практики </w:t>
      </w:r>
    </w:p>
    <w:p w:rsidR="009C624B" w:rsidRPr="006E06A6" w:rsidRDefault="009C624B" w:rsidP="006E0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6A6">
        <w:rPr>
          <w:rFonts w:ascii="Times New Roman" w:hAnsi="Times New Roman" w:cs="Times New Roman"/>
          <w:sz w:val="20"/>
          <w:szCs w:val="20"/>
        </w:rPr>
        <w:t>(указать вид практики)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ind w:left="3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4B" w:rsidRPr="009C624B" w:rsidRDefault="00E87CF8" w:rsidP="00E87CF8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C624B" w:rsidRPr="009C624B" w:rsidRDefault="009C624B" w:rsidP="00E8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9C624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9C624B" w:rsidRPr="009C624B" w:rsidRDefault="009C624B" w:rsidP="009C6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D3312B" w:rsidRDefault="009C624B" w:rsidP="00D961A6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группа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9C624B" w:rsidRPr="00D3312B" w:rsidRDefault="009C624B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Default="009C624B" w:rsidP="00F91B88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="00167AB1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C624B" w:rsidRPr="00D3312B" w:rsidRDefault="009C624B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</w:p>
    <w:p w:rsidR="009C624B" w:rsidRPr="00167AB1" w:rsidRDefault="009C624B" w:rsidP="00A1081F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67A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9C624B" w:rsidRPr="00167AB1" w:rsidRDefault="009C624B" w:rsidP="00A1081F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3"/>
          <w:tab w:val="left" w:leader="underscore" w:pos="7368"/>
          <w:tab w:val="left" w:leader="underscore" w:pos="7848"/>
        </w:tabs>
        <w:autoSpaceDE w:val="0"/>
        <w:autoSpaceDN w:val="0"/>
        <w:adjustRightInd w:val="0"/>
        <w:spacing w:before="58"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: «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624B" w:rsidRPr="009C624B" w:rsidRDefault="009C624B" w:rsidP="00E87CF8">
      <w:pPr>
        <w:autoSpaceDE w:val="0"/>
        <w:autoSpaceDN w:val="0"/>
        <w:adjustRightInd w:val="0"/>
        <w:spacing w:before="130" w:after="0" w:line="36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практики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Default="009C624B" w:rsidP="00A108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хождения практики:</w:t>
      </w:r>
      <w:r w:rsidR="00A10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</w:t>
      </w:r>
    </w:p>
    <w:p w:rsidR="00A1081F" w:rsidRPr="009C624B" w:rsidRDefault="00A1081F" w:rsidP="00A108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C624B" w:rsidRDefault="009C624B" w:rsidP="00D961A6">
      <w:pPr>
        <w:autoSpaceDE w:val="0"/>
        <w:autoSpaceDN w:val="0"/>
        <w:adjustRightInd w:val="0"/>
        <w:spacing w:before="53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актики:</w:t>
      </w:r>
      <w:r w:rsidR="00742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</w:t>
      </w:r>
    </w:p>
    <w:p w:rsidR="007420B2" w:rsidRPr="009C624B" w:rsidRDefault="007420B2" w:rsidP="00D961A6">
      <w:pPr>
        <w:autoSpaceDE w:val="0"/>
        <w:autoSpaceDN w:val="0"/>
        <w:adjustRightInd w:val="0"/>
        <w:spacing w:before="53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C624B" w:rsidRPr="009C624B" w:rsidRDefault="009C624B" w:rsidP="00D961A6">
      <w:pPr>
        <w:autoSpaceDE w:val="0"/>
        <w:autoSpaceDN w:val="0"/>
        <w:adjustRightInd w:val="0"/>
        <w:spacing w:before="96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атериалы, необходимые для прохождения практики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167AB1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before="48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еречень вопросов, подлежащих изучению:</w:t>
      </w: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24B" w:rsidRPr="009C624B" w:rsidRDefault="009C624B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AB1" w:rsidRDefault="00167AB1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81F" w:rsidRPr="009C624B" w:rsidRDefault="00A1081F" w:rsidP="00D961A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Pr="00501AD0" w:rsidRDefault="0056442F" w:rsidP="00D961A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918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B663A0" w:rsidRDefault="0056442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896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42F" w:rsidRPr="00A1081F" w:rsidRDefault="00A1081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</w:t>
      </w:r>
      <w:r w:rsidR="0056442F" w:rsidRPr="00A108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Default="0056442F" w:rsidP="00D961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6784" w:rsidRDefault="0056442F" w:rsidP="00A1081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4A5322" w:rsidRDefault="004A5322" w:rsidP="004A5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</w:t>
      </w: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</w:p>
    <w:p w:rsidR="004A5322" w:rsidRPr="00D3312B" w:rsidRDefault="004A5322" w:rsidP="004A5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61A6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й университет при Правительстве Российской Федерации» </w:t>
      </w:r>
      <w:r w:rsidR="00D9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:rsidR="00E91FCD" w:rsidRDefault="004A5322" w:rsidP="00D9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имский филиал Финуниверситета</w:t>
      </w:r>
    </w:p>
    <w:p w:rsidR="004A5322" w:rsidRDefault="004A5322" w:rsidP="004A5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322" w:rsidRPr="00E91FCD" w:rsidRDefault="004A5322" w:rsidP="004A5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D" w:rsidRPr="004A5322" w:rsidRDefault="007A5039" w:rsidP="005F1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рабочий</w:t>
      </w:r>
      <w:r w:rsidR="00A40320"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322">
        <w:rPr>
          <w:rFonts w:ascii="Times New Roman" w:hAnsi="Times New Roman" w:cs="Times New Roman"/>
          <w:b/>
          <w:sz w:val="28"/>
          <w:szCs w:val="28"/>
        </w:rPr>
        <w:t>г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рафик</w:t>
      </w:r>
      <w:r w:rsidR="00DA7169"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(план) проведения</w:t>
      </w:r>
    </w:p>
    <w:p w:rsidR="00DA7169" w:rsidRPr="004A5322" w:rsidRDefault="00DA7169" w:rsidP="00492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2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 </w:t>
      </w:r>
      <w:r w:rsidR="004A5322" w:rsidRPr="004A5322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4A5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169" w:rsidRPr="005F1CE5" w:rsidRDefault="00DA7169" w:rsidP="005F1C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1CE5">
        <w:rPr>
          <w:rFonts w:ascii="Times New Roman" w:hAnsi="Times New Roman" w:cs="Times New Roman"/>
          <w:sz w:val="20"/>
          <w:szCs w:val="20"/>
        </w:rPr>
        <w:t>(указать вид практики)</w:t>
      </w:r>
    </w:p>
    <w:p w:rsidR="00DA7169" w:rsidRPr="00E91FCD" w:rsidRDefault="00DA7169" w:rsidP="00492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22" w:rsidRDefault="004A5322" w:rsidP="004A5322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4A5322" w:rsidRDefault="00A1081F" w:rsidP="00A1081F">
      <w:pPr>
        <w:autoSpaceDE w:val="0"/>
        <w:autoSpaceDN w:val="0"/>
        <w:adjustRightInd w:val="0"/>
        <w:spacing w:before="10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_</w:t>
      </w:r>
    </w:p>
    <w:p w:rsidR="004A5322" w:rsidRPr="00D3312B" w:rsidRDefault="004A5322" w:rsidP="004A5322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3312B">
        <w:rPr>
          <w:rFonts w:ascii="Times New Roman" w:eastAsia="Times New Roman" w:hAnsi="Times New Roman" w:cs="Times New Roman"/>
          <w:i/>
          <w:iCs/>
          <w:lang w:eastAsia="ru-RU"/>
        </w:rPr>
        <w:t>(Ф.И.О. студента)</w:t>
      </w:r>
    </w:p>
    <w:p w:rsidR="004A5322" w:rsidRPr="00D3312B" w:rsidRDefault="004A5322" w:rsidP="004A53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tabs>
          <w:tab w:val="left" w:leader="underscore" w:pos="1085"/>
          <w:tab w:val="left" w:pos="4958"/>
          <w:tab w:val="left" w:leader="underscore" w:pos="7800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ab/>
        <w:t>курс обучения</w:t>
      </w:r>
      <w:r w:rsidRPr="00D331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D3312B">
        <w:rPr>
          <w:rFonts w:ascii="Times New Roman" w:eastAsia="Times New Roman" w:hAnsi="Times New Roman" w:cs="Times New Roman"/>
          <w:lang w:eastAsia="ru-RU"/>
        </w:rPr>
        <w:t>учебная группа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Pr="00D3312B" w:rsidRDefault="004A5322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322" w:rsidRDefault="004A5322" w:rsidP="00F91B88">
      <w:pPr>
        <w:tabs>
          <w:tab w:val="left" w:leader="underscore" w:pos="8765"/>
        </w:tabs>
        <w:autoSpaceDE w:val="0"/>
        <w:autoSpaceDN w:val="0"/>
        <w:adjustRightInd w:val="0"/>
        <w:spacing w:before="19"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D3312B">
        <w:rPr>
          <w:rFonts w:ascii="Times New Roman" w:eastAsia="Times New Roman" w:hAnsi="Times New Roman" w:cs="Times New Roman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47C3" w:rsidRDefault="003C47C3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A5322" w:rsidRPr="00D3312B" w:rsidRDefault="004A5322" w:rsidP="00F91B88">
      <w:pPr>
        <w:tabs>
          <w:tab w:val="left" w:leader="underscore" w:pos="876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F91B88">
        <w:rPr>
          <w:rFonts w:ascii="Times New Roman" w:eastAsia="Times New Roman" w:hAnsi="Times New Roman" w:cs="Times New Roman"/>
          <w:lang w:eastAsia="ru-RU"/>
        </w:rPr>
        <w:t>___</w:t>
      </w:r>
    </w:p>
    <w:p w:rsidR="004A5322" w:rsidRPr="00F91B88" w:rsidRDefault="004A5322" w:rsidP="00F91B8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олное наименование организации в соответствии с уставом, а также</w:t>
      </w:r>
      <w:r w:rsid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F91B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ктический адрес)</w:t>
      </w:r>
    </w:p>
    <w:p w:rsidR="00EF5944" w:rsidRPr="00D3312B" w:rsidRDefault="00EF5944" w:rsidP="00EF594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004"/>
        <w:gridCol w:w="2351"/>
        <w:gridCol w:w="2320"/>
      </w:tblGrid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2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задания</w:t>
            </w: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задания</w:t>
            </w: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944" w:rsidRPr="00EF5944" w:rsidTr="00EF5944">
        <w:trPr>
          <w:jc w:val="center"/>
        </w:trPr>
        <w:tc>
          <w:tcPr>
            <w:tcW w:w="675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20B2" w:rsidRPr="00EF5944" w:rsidRDefault="007420B2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EF5944" w:rsidRPr="00EF5944" w:rsidRDefault="00EF5944" w:rsidP="00EF59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5322" w:rsidRDefault="004A5322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944" w:rsidRDefault="00EF5944" w:rsidP="00EF594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42F" w:rsidRPr="00501AD0" w:rsidRDefault="0056442F" w:rsidP="00D961A6">
      <w:pPr>
        <w:autoSpaceDE w:val="0"/>
        <w:autoSpaceDN w:val="0"/>
        <w:adjustRightInd w:val="0"/>
        <w:spacing w:before="134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 практики: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9187"/>
        </w:tabs>
        <w:autoSpaceDE w:val="0"/>
        <w:autoSpaceDN w:val="0"/>
        <w:adjustRightInd w:val="0"/>
        <w:spacing w:before="58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фимского филиала Фин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B663A0" w:rsidRDefault="0056442F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</w:t>
      </w:r>
      <w:r w:rsidR="000524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</w:t>
      </w:r>
      <w:r w:rsidRPr="00B663A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Pr="00D3312B" w:rsidRDefault="0056442F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42F" w:rsidRPr="00501AD0" w:rsidRDefault="0056442F" w:rsidP="00D961A6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D96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42F" w:rsidRPr="000524C1" w:rsidRDefault="000524C1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</w:t>
      </w:r>
      <w:r w:rsidR="0056442F" w:rsidRPr="000524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56442F" w:rsidRDefault="0056442F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EF5944" w:rsidRDefault="00EF5944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5944" w:rsidRDefault="00EF5944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88" w:rsidRDefault="00F91B88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3E" w:rsidRPr="00014B6F" w:rsidRDefault="005F1CE5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14B6F" w:rsidRPr="00014B6F" w:rsidRDefault="00014B6F" w:rsidP="00014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6F" w:rsidRDefault="005F1CE5" w:rsidP="00CD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014B6F" w:rsidRPr="00014B6F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практики от организации</w:t>
      </w:r>
      <w:r w:rsidR="00014B6F" w:rsidRPr="00014B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677" w:rsidRPr="00D3312B" w:rsidRDefault="005F1CE5" w:rsidP="005F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CD467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5F1CE5" w:rsidRDefault="005F1CE5" w:rsidP="00014B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03BC" w:rsidRPr="00167AB1" w:rsidRDefault="00014B6F" w:rsidP="006203BC">
      <w:pPr>
        <w:tabs>
          <w:tab w:val="left" w:leader="underscore" w:pos="3720"/>
          <w:tab w:val="left" w:leader="underscore" w:pos="4800"/>
          <w:tab w:val="left" w:leader="underscore" w:pos="5280"/>
          <w:tab w:val="left" w:leader="underscore" w:pos="6283"/>
          <w:tab w:val="left" w:leader="underscore" w:pos="7368"/>
          <w:tab w:val="left" w:leader="underscore" w:pos="7848"/>
        </w:tabs>
        <w:autoSpaceDE w:val="0"/>
        <w:autoSpaceDN w:val="0"/>
        <w:adjustRightInd w:val="0"/>
        <w:spacing w:before="58"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B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03BC">
        <w:rPr>
          <w:rFonts w:ascii="Times New Roman" w:hAnsi="Times New Roman" w:cs="Times New Roman"/>
          <w:sz w:val="24"/>
          <w:szCs w:val="24"/>
        </w:rPr>
        <w:t xml:space="preserve">с 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6203BC" w:rsidRPr="00167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14B6F" w:rsidRPr="006203BC" w:rsidRDefault="00B3060B" w:rsidP="00FF0CC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(ка)</w:t>
      </w:r>
      <w:r w:rsidR="00014B6F" w:rsidRPr="006203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FF0CCA" w:rsidRDefault="00014B6F" w:rsidP="00FF0CC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FF0CCA">
        <w:rPr>
          <w:rFonts w:ascii="Times New Roman" w:hAnsi="Times New Roman" w:cs="Times New Roman"/>
          <w:sz w:val="20"/>
          <w:szCs w:val="20"/>
        </w:rPr>
        <w:t>(Ф.И.О.)</w:t>
      </w:r>
    </w:p>
    <w:p w:rsidR="00014B6F" w:rsidRPr="006203BC" w:rsidRDefault="00014B6F" w:rsidP="00FF0CC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проходил</w:t>
      </w:r>
      <w:r w:rsidR="00FF0CCA">
        <w:rPr>
          <w:rFonts w:ascii="Times New Roman" w:hAnsi="Times New Roman" w:cs="Times New Roman"/>
          <w:sz w:val="24"/>
          <w:szCs w:val="24"/>
        </w:rPr>
        <w:t xml:space="preserve"> (а) _________________________________ </w:t>
      </w:r>
      <w:r w:rsidRPr="006203BC">
        <w:rPr>
          <w:rFonts w:ascii="Times New Roman" w:hAnsi="Times New Roman" w:cs="Times New Roman"/>
          <w:sz w:val="24"/>
          <w:szCs w:val="24"/>
        </w:rPr>
        <w:t>практику</w:t>
      </w:r>
    </w:p>
    <w:p w:rsidR="00045889" w:rsidRPr="00FF0CCA" w:rsidRDefault="00FF0CCA" w:rsidP="00FF0CC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045889" w:rsidRPr="00FF0CC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актики)</w:t>
      </w:r>
    </w:p>
    <w:p w:rsidR="00014B6F" w:rsidRPr="006203BC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в 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</w:t>
      </w:r>
    </w:p>
    <w:p w:rsidR="00014B6F" w:rsidRPr="006203BC" w:rsidRDefault="00014B6F" w:rsidP="00D961A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FF0CCA" w:rsidRDefault="00014B6F" w:rsidP="00D961A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FF0CCA">
        <w:rPr>
          <w:rFonts w:ascii="Times New Roman" w:hAnsi="Times New Roman" w:cs="Times New Roman"/>
          <w:sz w:val="20"/>
          <w:szCs w:val="20"/>
        </w:rPr>
        <w:t>(название организации, отдела)</w:t>
      </w:r>
    </w:p>
    <w:p w:rsidR="00014B6F" w:rsidRDefault="00014B6F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За время прохождения</w:t>
      </w:r>
      <w:r w:rsidR="007420B2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7420B2">
        <w:rPr>
          <w:rFonts w:ascii="Times New Roman" w:hAnsi="Times New Roman" w:cs="Times New Roman"/>
          <w:sz w:val="24"/>
          <w:szCs w:val="24"/>
        </w:rPr>
        <w:t>с</w:t>
      </w:r>
      <w:r w:rsidR="00B3060B">
        <w:rPr>
          <w:rFonts w:ascii="Times New Roman" w:hAnsi="Times New Roman" w:cs="Times New Roman"/>
          <w:sz w:val="24"/>
          <w:szCs w:val="24"/>
        </w:rPr>
        <w:t>тудент (ка)</w:t>
      </w:r>
      <w:r w:rsidRPr="006203BC">
        <w:rPr>
          <w:rFonts w:ascii="Times New Roman" w:hAnsi="Times New Roman" w:cs="Times New Roman"/>
          <w:sz w:val="24"/>
          <w:szCs w:val="24"/>
        </w:rPr>
        <w:t xml:space="preserve"> изучил (а)</w:t>
      </w:r>
      <w:r w:rsidR="007420B2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>вопросы: 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7420B2" w:rsidRPr="006203BC" w:rsidRDefault="007420B2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14B6F" w:rsidRPr="006203BC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</w:p>
    <w:p w:rsidR="00014B6F" w:rsidRPr="006203BC" w:rsidRDefault="00014B6F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Самостоятельно провел (а)</w:t>
      </w:r>
      <w:r w:rsidR="00EE1F97" w:rsidRPr="006203BC">
        <w:rPr>
          <w:rFonts w:ascii="Times New Roman" w:hAnsi="Times New Roman" w:cs="Times New Roman"/>
          <w:sz w:val="24"/>
          <w:szCs w:val="24"/>
        </w:rPr>
        <w:t xml:space="preserve"> </w:t>
      </w:r>
      <w:r w:rsidRPr="006203BC">
        <w:rPr>
          <w:rFonts w:ascii="Times New Roman" w:hAnsi="Times New Roman" w:cs="Times New Roman"/>
          <w:sz w:val="24"/>
          <w:szCs w:val="24"/>
        </w:rPr>
        <w:t>следующую работу</w:t>
      </w:r>
      <w:r w:rsidR="007420B2">
        <w:rPr>
          <w:rFonts w:ascii="Times New Roman" w:hAnsi="Times New Roman" w:cs="Times New Roman"/>
          <w:sz w:val="24"/>
          <w:szCs w:val="24"/>
        </w:rPr>
        <w:t>:</w:t>
      </w:r>
      <w:r w:rsidRPr="006203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FF0CCA">
        <w:rPr>
          <w:rFonts w:ascii="Times New Roman" w:hAnsi="Times New Roman" w:cs="Times New Roman"/>
          <w:sz w:val="24"/>
          <w:szCs w:val="24"/>
        </w:rPr>
        <w:t>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420B2" w:rsidRDefault="00014B6F" w:rsidP="00D961A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0B2" w:rsidRDefault="007420B2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14B6F" w:rsidRPr="006203BC" w:rsidRDefault="00EE1F97" w:rsidP="007420B2">
      <w:pPr>
        <w:spacing w:before="12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 xml:space="preserve">При прохождении практики </w:t>
      </w:r>
      <w:r w:rsidR="00B3060B">
        <w:rPr>
          <w:rFonts w:ascii="Times New Roman" w:hAnsi="Times New Roman" w:cs="Times New Roman"/>
          <w:sz w:val="24"/>
          <w:szCs w:val="24"/>
        </w:rPr>
        <w:t>студент (ка)</w:t>
      </w:r>
      <w:r w:rsidRPr="006203BC">
        <w:rPr>
          <w:rFonts w:ascii="Times New Roman" w:hAnsi="Times New Roman" w:cs="Times New Roman"/>
          <w:sz w:val="24"/>
          <w:szCs w:val="24"/>
        </w:rPr>
        <w:t xml:space="preserve"> проявил (а) ____________________________________________</w:t>
      </w:r>
      <w:r w:rsidR="001E478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1F97" w:rsidRPr="006203BC" w:rsidRDefault="00EE1F97" w:rsidP="007420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20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420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F97" w:rsidRPr="001E478C" w:rsidRDefault="00EE1F97" w:rsidP="00D961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1E478C">
        <w:rPr>
          <w:rFonts w:ascii="Times New Roman" w:hAnsi="Times New Roman" w:cs="Times New Roman"/>
          <w:sz w:val="20"/>
          <w:szCs w:val="20"/>
        </w:rPr>
        <w:t>(отношение к делу; реализация умений и навыков)</w:t>
      </w:r>
    </w:p>
    <w:p w:rsidR="00EE1F97" w:rsidRPr="006203BC" w:rsidRDefault="00EE1F97" w:rsidP="00D961A6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E1F97" w:rsidRPr="00501AD0" w:rsidRDefault="00EE1F97" w:rsidP="00D961A6">
      <w:pPr>
        <w:autoSpaceDE w:val="0"/>
        <w:autoSpaceDN w:val="0"/>
        <w:adjustRightInd w:val="0"/>
        <w:spacing w:before="134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Pr="0050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:</w:t>
      </w:r>
    </w:p>
    <w:p w:rsidR="00EE1F97" w:rsidRPr="00D3312B" w:rsidRDefault="00EE1F97" w:rsidP="00D961A6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97" w:rsidRPr="00D3312B" w:rsidRDefault="00EE1F97" w:rsidP="00D961A6">
      <w:pPr>
        <w:autoSpaceDE w:val="0"/>
        <w:autoSpaceDN w:val="0"/>
        <w:adjustRightInd w:val="0"/>
        <w:spacing w:after="0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97" w:rsidRPr="00501AD0" w:rsidRDefault="00EE1F97" w:rsidP="00D961A6">
      <w:pPr>
        <w:tabs>
          <w:tab w:val="left" w:leader="underscore" w:pos="8962"/>
        </w:tabs>
        <w:autoSpaceDE w:val="0"/>
        <w:autoSpaceDN w:val="0"/>
        <w:adjustRightInd w:val="0"/>
        <w:spacing w:before="58"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50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97" w:rsidRPr="001E478C" w:rsidRDefault="001E478C" w:rsidP="00D961A6">
      <w:pPr>
        <w:autoSpaceDE w:val="0"/>
        <w:autoSpaceDN w:val="0"/>
        <w:adjustRightInd w:val="0"/>
        <w:spacing w:before="19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="00EE1F97" w:rsidRPr="001E478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должность, подпись)</w:t>
      </w:r>
    </w:p>
    <w:p w:rsidR="00EE1F97" w:rsidRDefault="00EE1F97" w:rsidP="00D961A6">
      <w:pPr>
        <w:autoSpaceDE w:val="0"/>
        <w:autoSpaceDN w:val="0"/>
        <w:adjustRightInd w:val="0"/>
        <w:spacing w:before="19" w:after="0" w:line="240" w:lineRule="auto"/>
        <w:ind w:left="-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A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ечати</w:t>
      </w:r>
    </w:p>
    <w:p w:rsidR="00EE1F97" w:rsidRPr="00EE1F97" w:rsidRDefault="00EE1F97" w:rsidP="00D961A6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EE1F97" w:rsidRPr="00EE1F97" w:rsidSect="00A1081F"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F8" w:rsidRDefault="000E36F8" w:rsidP="00501AD0">
      <w:pPr>
        <w:spacing w:after="0" w:line="240" w:lineRule="auto"/>
      </w:pPr>
      <w:r>
        <w:separator/>
      </w:r>
    </w:p>
  </w:endnote>
  <w:endnote w:type="continuationSeparator" w:id="0">
    <w:p w:rsidR="000E36F8" w:rsidRDefault="000E36F8" w:rsidP="005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F8" w:rsidRDefault="000E36F8" w:rsidP="00501AD0">
      <w:pPr>
        <w:spacing w:after="0" w:line="240" w:lineRule="auto"/>
      </w:pPr>
      <w:r>
        <w:separator/>
      </w:r>
    </w:p>
  </w:footnote>
  <w:footnote w:type="continuationSeparator" w:id="0">
    <w:p w:rsidR="000E36F8" w:rsidRDefault="000E36F8" w:rsidP="005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4E" w:rsidRDefault="009453BA">
    <w:pPr>
      <w:pStyle w:val="Style1"/>
      <w:widowControl/>
      <w:jc w:val="right"/>
      <w:rPr>
        <w:rStyle w:val="FontStyle24"/>
      </w:rPr>
    </w:pPr>
    <w:r>
      <w:rPr>
        <w:rStyle w:val="FontStyle24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62B19"/>
    <w:multiLevelType w:val="hybridMultilevel"/>
    <w:tmpl w:val="18087258"/>
    <w:lvl w:ilvl="0" w:tplc="3AA8A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C6"/>
    <w:rsid w:val="00014B6F"/>
    <w:rsid w:val="00045889"/>
    <w:rsid w:val="000524C1"/>
    <w:rsid w:val="000571C6"/>
    <w:rsid w:val="000E36F8"/>
    <w:rsid w:val="00130353"/>
    <w:rsid w:val="00167AB1"/>
    <w:rsid w:val="001E478C"/>
    <w:rsid w:val="001F08B0"/>
    <w:rsid w:val="00210138"/>
    <w:rsid w:val="002A2DEB"/>
    <w:rsid w:val="0032003D"/>
    <w:rsid w:val="003C33B7"/>
    <w:rsid w:val="003C47C3"/>
    <w:rsid w:val="0049226A"/>
    <w:rsid w:val="00496F77"/>
    <w:rsid w:val="004A5322"/>
    <w:rsid w:val="00501AD0"/>
    <w:rsid w:val="0054325A"/>
    <w:rsid w:val="0056442F"/>
    <w:rsid w:val="005C1E88"/>
    <w:rsid w:val="005F1CE5"/>
    <w:rsid w:val="005F39E7"/>
    <w:rsid w:val="00617577"/>
    <w:rsid w:val="006203BC"/>
    <w:rsid w:val="006E06A6"/>
    <w:rsid w:val="00731345"/>
    <w:rsid w:val="007420B2"/>
    <w:rsid w:val="007A5039"/>
    <w:rsid w:val="00813616"/>
    <w:rsid w:val="008275FB"/>
    <w:rsid w:val="0086674C"/>
    <w:rsid w:val="0088023C"/>
    <w:rsid w:val="008B6E7C"/>
    <w:rsid w:val="008E5FFB"/>
    <w:rsid w:val="00925245"/>
    <w:rsid w:val="009453BA"/>
    <w:rsid w:val="00992792"/>
    <w:rsid w:val="009B044F"/>
    <w:rsid w:val="009C624B"/>
    <w:rsid w:val="00A1081F"/>
    <w:rsid w:val="00A40320"/>
    <w:rsid w:val="00A414CB"/>
    <w:rsid w:val="00B3060B"/>
    <w:rsid w:val="00B663A0"/>
    <w:rsid w:val="00BA41D8"/>
    <w:rsid w:val="00BD1B7B"/>
    <w:rsid w:val="00BF50A7"/>
    <w:rsid w:val="00C055F7"/>
    <w:rsid w:val="00C45F14"/>
    <w:rsid w:val="00C57973"/>
    <w:rsid w:val="00CD4677"/>
    <w:rsid w:val="00D3312B"/>
    <w:rsid w:val="00D92B6C"/>
    <w:rsid w:val="00D961A6"/>
    <w:rsid w:val="00DA7169"/>
    <w:rsid w:val="00E4369D"/>
    <w:rsid w:val="00E87CF8"/>
    <w:rsid w:val="00E91FCD"/>
    <w:rsid w:val="00EE1F97"/>
    <w:rsid w:val="00EF5944"/>
    <w:rsid w:val="00EF664E"/>
    <w:rsid w:val="00F26784"/>
    <w:rsid w:val="00F34232"/>
    <w:rsid w:val="00F6284F"/>
    <w:rsid w:val="00F65A3E"/>
    <w:rsid w:val="00F91B88"/>
    <w:rsid w:val="00F95CB0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2AC18-CE3E-452A-BE3A-379330A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245"/>
    <w:pPr>
      <w:ind w:left="720"/>
      <w:contextualSpacing/>
    </w:pPr>
  </w:style>
  <w:style w:type="table" w:styleId="a4">
    <w:name w:val="Table Grid"/>
    <w:basedOn w:val="a1"/>
    <w:uiPriority w:val="59"/>
    <w:rsid w:val="00E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33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3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3312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D3312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0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AD0"/>
  </w:style>
  <w:style w:type="paragraph" w:styleId="a7">
    <w:name w:val="footer"/>
    <w:basedOn w:val="a"/>
    <w:link w:val="a8"/>
    <w:uiPriority w:val="99"/>
    <w:unhideWhenUsed/>
    <w:rsid w:val="0050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AD0"/>
  </w:style>
  <w:style w:type="paragraph" w:styleId="a9">
    <w:name w:val="Balloon Text"/>
    <w:basedOn w:val="a"/>
    <w:link w:val="aa"/>
    <w:uiPriority w:val="99"/>
    <w:semiHidden/>
    <w:unhideWhenUsed/>
    <w:rsid w:val="00C5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6976806D2AAE498D24EFF7F495F6B9" ma:contentTypeVersion="1" ma:contentTypeDescription="Создание документа." ma:contentTypeScope="" ma:versionID="7899640cf0d716dbd1d6936662d4c9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F432-9E5F-4BA9-9E87-4D59F072207F}"/>
</file>

<file path=customXml/itemProps2.xml><?xml version="1.0" encoding="utf-8"?>
<ds:datastoreItem xmlns:ds="http://schemas.openxmlformats.org/officeDocument/2006/customXml" ds:itemID="{5F06E6D4-8166-44F3-A4AA-E381B2924EF0}"/>
</file>

<file path=customXml/itemProps3.xml><?xml version="1.0" encoding="utf-8"?>
<ds:datastoreItem xmlns:ds="http://schemas.openxmlformats.org/officeDocument/2006/customXml" ds:itemID="{3CD851DC-872E-4283-A813-37D8925569FA}"/>
</file>

<file path=customXml/itemProps4.xml><?xml version="1.0" encoding="utf-8"?>
<ds:datastoreItem xmlns:ds="http://schemas.openxmlformats.org/officeDocument/2006/customXml" ds:itemID="{7D11FB9A-E730-4C6C-BD93-65C4E3471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.ориентация2</dc:creator>
  <cp:keywords/>
  <dc:description/>
  <cp:lastModifiedBy>Кафедра МиМ</cp:lastModifiedBy>
  <cp:revision>2</cp:revision>
  <cp:lastPrinted>2016-11-22T05:15:00Z</cp:lastPrinted>
  <dcterms:created xsi:type="dcterms:W3CDTF">2018-09-21T11:48:00Z</dcterms:created>
  <dcterms:modified xsi:type="dcterms:W3CDTF">2018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976806D2AAE498D24EFF7F495F6B9</vt:lpwstr>
  </property>
</Properties>
</file>